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ook w:val="04A0"/>
      </w:tblPr>
      <w:tblGrid>
        <w:gridCol w:w="9638"/>
      </w:tblGrid>
      <w:tr w:rsidR="00CC21EE" w:rsidRPr="000023AD" w:rsidTr="006A27B8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C21EE" w:rsidRPr="000023AD" w:rsidRDefault="00CC21EE" w:rsidP="00414F1B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C21EE" w:rsidRPr="000023AD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6A27B8" w:rsidRPr="000023AD">
              <w:rPr>
                <w:sz w:val="24"/>
                <w:szCs w:val="24"/>
              </w:rPr>
              <w:t xml:space="preserve"> </w:t>
            </w:r>
            <w:r w:rsidRPr="000023AD">
              <w:rPr>
                <w:sz w:val="24"/>
                <w:szCs w:val="24"/>
              </w:rPr>
              <w:t>ВЫСШЕГО ОБРАЗОВАНИЯ</w:t>
            </w:r>
          </w:p>
          <w:p w:rsidR="00CC21EE" w:rsidRPr="000023AD" w:rsidRDefault="00CC21EE" w:rsidP="009A774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«НОВОСИБИРСКИЙ ГОСУДАРСТВЕННЫЙ ТЕХНИЧЕСКИЙ УНИВЕРСИТЕТ»</w:t>
            </w:r>
          </w:p>
          <w:p w:rsidR="005319C8" w:rsidRPr="000023AD" w:rsidRDefault="005319C8" w:rsidP="005319C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319C8" w:rsidRPr="000023AD" w:rsidRDefault="005319C8" w:rsidP="009A774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Кафедра вычислительной техники</w:t>
            </w:r>
          </w:p>
        </w:tc>
      </w:tr>
    </w:tbl>
    <w:p w:rsidR="00CC21EE" w:rsidRPr="00CC21EE" w:rsidRDefault="00CC21EE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D665C8" w:rsidRDefault="00D665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D083F" w:rsidRDefault="009D083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A774B" w:rsidRPr="009A774B" w:rsidRDefault="005319C8" w:rsidP="00CC21EE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ЕФЕРАТ</w:t>
      </w:r>
    </w:p>
    <w:p w:rsidR="009A774B" w:rsidRPr="005319C8" w:rsidRDefault="005319C8" w:rsidP="00CC21EE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5319C8">
        <w:rPr>
          <w:b/>
          <w:sz w:val="24"/>
          <w:szCs w:val="24"/>
        </w:rPr>
        <w:t>МАГИСТЕРСКАЯ ДИССЕРТАЦ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5319C8" w:rsidTr="00FF2BBD">
        <w:trPr>
          <w:trHeight w:val="567"/>
        </w:trPr>
        <w:tc>
          <w:tcPr>
            <w:tcW w:w="9638" w:type="dxa"/>
            <w:tcMar>
              <w:left w:w="0" w:type="dxa"/>
              <w:right w:w="0" w:type="dxa"/>
            </w:tcMar>
            <w:vAlign w:val="bottom"/>
          </w:tcPr>
          <w:p w:rsidR="005319C8" w:rsidRDefault="005319C8" w:rsidP="00FF2BB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2FE">
              <w:rPr>
                <w:i/>
                <w:sz w:val="24"/>
                <w:szCs w:val="24"/>
              </w:rPr>
              <w:t>Разработка…</w:t>
            </w:r>
          </w:p>
        </w:tc>
      </w:tr>
      <w:tr w:rsidR="005319C8" w:rsidTr="00FF2BBD">
        <w:trPr>
          <w:trHeight w:val="170"/>
        </w:trPr>
        <w:tc>
          <w:tcPr>
            <w:tcW w:w="9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19C8" w:rsidRDefault="005319C8" w:rsidP="00FF2BB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полное название темы магистерской диссертации)</w:t>
            </w:r>
          </w:p>
        </w:tc>
      </w:tr>
      <w:tr w:rsidR="005319C8" w:rsidTr="00FF2BBD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19C8" w:rsidRPr="0013280A" w:rsidRDefault="005319C8" w:rsidP="00FF2BBD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A774B" w:rsidTr="000974FE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8F7B6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F7B6B">
              <w:rPr>
                <w:i/>
                <w:sz w:val="24"/>
                <w:szCs w:val="24"/>
              </w:rPr>
              <w:t>09.04.01 Информатика и вычислительная техника</w:t>
            </w:r>
          </w:p>
        </w:tc>
      </w:tr>
      <w:tr w:rsidR="009A774B" w:rsidTr="000974FE">
        <w:trPr>
          <w:trHeight w:val="170"/>
        </w:trPr>
        <w:tc>
          <w:tcPr>
            <w:tcW w:w="9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74B">
              <w:rPr>
                <w:sz w:val="16"/>
                <w:szCs w:val="24"/>
              </w:rPr>
              <w:t>(код и наименование направления подготовки магистра)</w:t>
            </w:r>
          </w:p>
        </w:tc>
      </w:tr>
      <w:tr w:rsidR="009A774B" w:rsidTr="000974FE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774B" w:rsidTr="000974FE">
        <w:trPr>
          <w:trHeight w:val="56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FD62FE" w:rsidRDefault="00CE0809" w:rsidP="00B43004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E0809">
              <w:rPr>
                <w:i/>
                <w:sz w:val="24"/>
                <w:szCs w:val="24"/>
              </w:rPr>
              <w:t>Прикладные информационные системы и технологи</w:t>
            </w:r>
            <w:r>
              <w:rPr>
                <w:i/>
                <w:sz w:val="24"/>
                <w:szCs w:val="24"/>
              </w:rPr>
              <w:t>и</w:t>
            </w:r>
          </w:p>
        </w:tc>
      </w:tr>
      <w:tr w:rsidR="009A774B" w:rsidTr="0058458F">
        <w:trPr>
          <w:trHeight w:val="170"/>
        </w:trPr>
        <w:tc>
          <w:tcPr>
            <w:tcW w:w="96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8F7B6B" w:rsidP="005319C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</w:t>
            </w:r>
            <w:r w:rsidR="005319C8">
              <w:rPr>
                <w:sz w:val="16"/>
                <w:szCs w:val="24"/>
              </w:rPr>
              <w:t>магистерская программа</w:t>
            </w:r>
            <w:r w:rsidRPr="008F7B6B">
              <w:rPr>
                <w:sz w:val="16"/>
                <w:szCs w:val="24"/>
              </w:rPr>
              <w:t>)</w:t>
            </w:r>
          </w:p>
        </w:tc>
      </w:tr>
    </w:tbl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2835"/>
        <w:gridCol w:w="3401"/>
      </w:tblGrid>
      <w:tr w:rsidR="009C51AF" w:rsidTr="00C17371">
        <w:tc>
          <w:tcPr>
            <w:tcW w:w="3402" w:type="dxa"/>
            <w:vAlign w:val="center"/>
          </w:tcPr>
          <w:p w:rsidR="00DB1CE1" w:rsidRPr="00DB1CE1" w:rsidRDefault="000023AD" w:rsidP="00C1737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ый р</w:t>
            </w:r>
            <w:r w:rsidR="00DB1CE1" w:rsidRPr="00DB1CE1">
              <w:rPr>
                <w:b/>
                <w:sz w:val="24"/>
                <w:szCs w:val="24"/>
              </w:rPr>
              <w:t>уководитель</w:t>
            </w:r>
          </w:p>
        </w:tc>
        <w:tc>
          <w:tcPr>
            <w:tcW w:w="2835" w:type="dxa"/>
            <w:vAlign w:val="center"/>
          </w:tcPr>
          <w:p w:rsidR="009C51AF" w:rsidRDefault="009C51AF" w:rsidP="00C1737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9C51AF" w:rsidRPr="00DB1CE1" w:rsidRDefault="00C17371" w:rsidP="00C1737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магистерской диссертации</w:t>
            </w:r>
          </w:p>
        </w:tc>
      </w:tr>
      <w:tr w:rsidR="009C51AF" w:rsidTr="00DB1CE1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9C51AF" w:rsidRPr="00DB1CE1" w:rsidTr="00DB1CE1">
        <w:trPr>
          <w:trHeight w:val="170"/>
        </w:trPr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</w:tr>
      <w:tr w:rsidR="009C51AF" w:rsidTr="00DB1CE1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01723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т.н., доцен</w:t>
            </w:r>
            <w:r w:rsidR="00017238">
              <w:rPr>
                <w:i/>
                <w:sz w:val="24"/>
                <w:szCs w:val="24"/>
              </w:rPr>
              <w:t>т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B1CE1">
              <w:rPr>
                <w:i/>
                <w:sz w:val="24"/>
                <w:szCs w:val="24"/>
              </w:rPr>
              <w:t>АВТФ</w:t>
            </w:r>
            <w:proofErr w:type="spellEnd"/>
            <w:r w:rsidRPr="00DB1CE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B1CE1">
              <w:rPr>
                <w:i/>
                <w:sz w:val="24"/>
                <w:szCs w:val="24"/>
              </w:rPr>
              <w:t>АММ</w:t>
            </w:r>
            <w:proofErr w:type="spellEnd"/>
            <w:r w:rsidRPr="00DB1CE1">
              <w:rPr>
                <w:i/>
                <w:sz w:val="24"/>
                <w:szCs w:val="24"/>
              </w:rPr>
              <w:t>-</w:t>
            </w:r>
          </w:p>
        </w:tc>
      </w:tr>
      <w:tr w:rsidR="009C51AF" w:rsidRPr="00DB1CE1" w:rsidTr="00DB1CE1"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DB1CE1">
              <w:rPr>
                <w:sz w:val="16"/>
                <w:szCs w:val="16"/>
              </w:rPr>
              <w:t>)</w:t>
            </w:r>
          </w:p>
        </w:tc>
      </w:tr>
    </w:tbl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023AD" w:rsidRDefault="000023AD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5319C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Pr="00CC21EE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319C8" w:rsidRDefault="009D083F" w:rsidP="00AF355F">
      <w:pPr>
        <w:pStyle w:val="a6"/>
        <w:ind w:firstLine="0"/>
        <w:jc w:val="center"/>
        <w:rPr>
          <w:sz w:val="24"/>
          <w:szCs w:val="24"/>
        </w:rPr>
        <w:sectPr w:rsidR="005319C8" w:rsidSect="0024375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Новосибирск 202</w:t>
      </w:r>
      <w:r w:rsidR="00CE0809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7F5C0C" w:rsidRPr="00960905" w:rsidRDefault="007F5C0C" w:rsidP="005319C8">
      <w:pPr>
        <w:pStyle w:val="a6"/>
      </w:pPr>
    </w:p>
    <w:p w:rsidR="00F1387D" w:rsidRDefault="00F1387D" w:rsidP="00314228">
      <w:pPr>
        <w:pStyle w:val="a6"/>
      </w:pPr>
    </w:p>
    <w:p w:rsidR="00F1387D" w:rsidRDefault="00F1387D" w:rsidP="00314228">
      <w:pPr>
        <w:pStyle w:val="a6"/>
      </w:pPr>
    </w:p>
    <w:p w:rsidR="000200D2" w:rsidRDefault="000200D2" w:rsidP="00314228">
      <w:pPr>
        <w:pStyle w:val="a6"/>
      </w:pPr>
    </w:p>
    <w:sectPr w:rsidR="000200D2" w:rsidSect="00A8022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8B" w:rsidRDefault="00F8648B" w:rsidP="00F1387D">
      <w:r>
        <w:separator/>
      </w:r>
    </w:p>
  </w:endnote>
  <w:endnote w:type="continuationSeparator" w:id="0">
    <w:p w:rsidR="00F8648B" w:rsidRDefault="00F8648B" w:rsidP="00F1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FD" w:rsidRPr="00EC0EFD" w:rsidRDefault="00EC0EFD" w:rsidP="00EC0EFD">
    <w:pPr>
      <w:pStyle w:val="aa"/>
      <w:jc w:val="center"/>
      <w:rPr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05660"/>
      <w:docPartObj>
        <w:docPartGallery w:val="Page Numbers (Bottom of Page)"/>
        <w:docPartUnique/>
      </w:docPartObj>
    </w:sdtPr>
    <w:sdtContent>
      <w:p w:rsidR="00EC0EFD" w:rsidRDefault="002A053D" w:rsidP="00F1387D">
        <w:pPr>
          <w:pStyle w:val="aa"/>
          <w:jc w:val="center"/>
        </w:pPr>
        <w:r w:rsidRPr="00EC0EFD">
          <w:rPr>
            <w:sz w:val="28"/>
            <w:szCs w:val="28"/>
          </w:rPr>
          <w:fldChar w:fldCharType="begin"/>
        </w:r>
        <w:r w:rsidR="00EC0EFD" w:rsidRPr="00EC0EFD">
          <w:rPr>
            <w:sz w:val="28"/>
            <w:szCs w:val="28"/>
          </w:rPr>
          <w:instrText xml:space="preserve"> PAGE   \* MERGEFORMAT </w:instrText>
        </w:r>
        <w:r w:rsidRPr="00EC0EFD">
          <w:rPr>
            <w:sz w:val="28"/>
            <w:szCs w:val="28"/>
          </w:rPr>
          <w:fldChar w:fldCharType="separate"/>
        </w:r>
        <w:r w:rsidR="00CE0809">
          <w:rPr>
            <w:noProof/>
            <w:sz w:val="28"/>
            <w:szCs w:val="28"/>
          </w:rPr>
          <w:t>2</w:t>
        </w:r>
        <w:r w:rsidRPr="00EC0EF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8B" w:rsidRDefault="00F8648B" w:rsidP="00F1387D">
      <w:r>
        <w:separator/>
      </w:r>
    </w:p>
  </w:footnote>
  <w:footnote w:type="continuationSeparator" w:id="0">
    <w:p w:rsidR="00F8648B" w:rsidRDefault="00F8648B" w:rsidP="00F1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0A8C"/>
    <w:multiLevelType w:val="multilevel"/>
    <w:tmpl w:val="4A70176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F44D13"/>
    <w:multiLevelType w:val="multilevel"/>
    <w:tmpl w:val="81B8FF52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67D3B6F"/>
    <w:multiLevelType w:val="hybridMultilevel"/>
    <w:tmpl w:val="D97C0A24"/>
    <w:lvl w:ilvl="0" w:tplc="39CA8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D154F"/>
    <w:multiLevelType w:val="hybridMultilevel"/>
    <w:tmpl w:val="5C70B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F03EBF"/>
    <w:multiLevelType w:val="hybridMultilevel"/>
    <w:tmpl w:val="C322A142"/>
    <w:lvl w:ilvl="0" w:tplc="034CB6E4">
      <w:start w:val="1"/>
      <w:numFmt w:val="bullet"/>
      <w:pStyle w:val="a0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7735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88053A"/>
    <w:multiLevelType w:val="hybridMultilevel"/>
    <w:tmpl w:val="F90C0496"/>
    <w:lvl w:ilvl="0" w:tplc="60809BC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D7778"/>
    <w:multiLevelType w:val="hybridMultilevel"/>
    <w:tmpl w:val="03EE3DDA"/>
    <w:lvl w:ilvl="0" w:tplc="014AB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7C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28"/>
    <w:rsid w:val="000023AD"/>
    <w:rsid w:val="00014EC0"/>
    <w:rsid w:val="000159DC"/>
    <w:rsid w:val="00017238"/>
    <w:rsid w:val="000200D2"/>
    <w:rsid w:val="00020600"/>
    <w:rsid w:val="0004360D"/>
    <w:rsid w:val="000974FE"/>
    <w:rsid w:val="000A41D3"/>
    <w:rsid w:val="000A6406"/>
    <w:rsid w:val="000C4ECA"/>
    <w:rsid w:val="00102744"/>
    <w:rsid w:val="0013280A"/>
    <w:rsid w:val="00154984"/>
    <w:rsid w:val="001625BF"/>
    <w:rsid w:val="001714EC"/>
    <w:rsid w:val="00174D4C"/>
    <w:rsid w:val="00190CEB"/>
    <w:rsid w:val="00194E83"/>
    <w:rsid w:val="001B5441"/>
    <w:rsid w:val="001B7DEB"/>
    <w:rsid w:val="001E2935"/>
    <w:rsid w:val="0020207D"/>
    <w:rsid w:val="0024375E"/>
    <w:rsid w:val="002511B9"/>
    <w:rsid w:val="00255D17"/>
    <w:rsid w:val="00277ADF"/>
    <w:rsid w:val="00284B75"/>
    <w:rsid w:val="002875D4"/>
    <w:rsid w:val="002A053D"/>
    <w:rsid w:val="002A5739"/>
    <w:rsid w:val="002C70ED"/>
    <w:rsid w:val="002E1ABF"/>
    <w:rsid w:val="00313315"/>
    <w:rsid w:val="00314228"/>
    <w:rsid w:val="003679D2"/>
    <w:rsid w:val="003751AA"/>
    <w:rsid w:val="00395135"/>
    <w:rsid w:val="003D7234"/>
    <w:rsid w:val="003E59E5"/>
    <w:rsid w:val="004119C9"/>
    <w:rsid w:val="00412A13"/>
    <w:rsid w:val="004131A6"/>
    <w:rsid w:val="00414F1B"/>
    <w:rsid w:val="00461EAD"/>
    <w:rsid w:val="004822D2"/>
    <w:rsid w:val="004A2C81"/>
    <w:rsid w:val="004A6AE2"/>
    <w:rsid w:val="004B3119"/>
    <w:rsid w:val="004D2BE0"/>
    <w:rsid w:val="004D7F6D"/>
    <w:rsid w:val="00507D89"/>
    <w:rsid w:val="005319C8"/>
    <w:rsid w:val="005554E8"/>
    <w:rsid w:val="005611F2"/>
    <w:rsid w:val="0058458F"/>
    <w:rsid w:val="005B1724"/>
    <w:rsid w:val="005C13B6"/>
    <w:rsid w:val="005E4FF3"/>
    <w:rsid w:val="005E771A"/>
    <w:rsid w:val="005F2503"/>
    <w:rsid w:val="00600AD9"/>
    <w:rsid w:val="00605A5D"/>
    <w:rsid w:val="006161CE"/>
    <w:rsid w:val="0062382E"/>
    <w:rsid w:val="006942DB"/>
    <w:rsid w:val="006A1E48"/>
    <w:rsid w:val="006A27B8"/>
    <w:rsid w:val="006A2B89"/>
    <w:rsid w:val="006D54A3"/>
    <w:rsid w:val="00722592"/>
    <w:rsid w:val="0073215E"/>
    <w:rsid w:val="00740EF1"/>
    <w:rsid w:val="00750E29"/>
    <w:rsid w:val="007A0EF9"/>
    <w:rsid w:val="007A7F4D"/>
    <w:rsid w:val="007F5144"/>
    <w:rsid w:val="007F5C0C"/>
    <w:rsid w:val="00815F5C"/>
    <w:rsid w:val="00830FC2"/>
    <w:rsid w:val="00845DC9"/>
    <w:rsid w:val="00896D82"/>
    <w:rsid w:val="008B6B9B"/>
    <w:rsid w:val="008E1A4D"/>
    <w:rsid w:val="008F7B6B"/>
    <w:rsid w:val="00921605"/>
    <w:rsid w:val="009431B7"/>
    <w:rsid w:val="00960905"/>
    <w:rsid w:val="00961001"/>
    <w:rsid w:val="009938F9"/>
    <w:rsid w:val="009A774B"/>
    <w:rsid w:val="009C51AF"/>
    <w:rsid w:val="009C6181"/>
    <w:rsid w:val="009D083F"/>
    <w:rsid w:val="00A0040E"/>
    <w:rsid w:val="00A23067"/>
    <w:rsid w:val="00A26F31"/>
    <w:rsid w:val="00A45527"/>
    <w:rsid w:val="00A575CE"/>
    <w:rsid w:val="00A7176D"/>
    <w:rsid w:val="00A727AF"/>
    <w:rsid w:val="00A80228"/>
    <w:rsid w:val="00AA54E3"/>
    <w:rsid w:val="00AE0677"/>
    <w:rsid w:val="00AF355F"/>
    <w:rsid w:val="00B11545"/>
    <w:rsid w:val="00B15514"/>
    <w:rsid w:val="00B34AD6"/>
    <w:rsid w:val="00B43004"/>
    <w:rsid w:val="00B46108"/>
    <w:rsid w:val="00B47D9E"/>
    <w:rsid w:val="00B70C94"/>
    <w:rsid w:val="00B96FB1"/>
    <w:rsid w:val="00BE3EAB"/>
    <w:rsid w:val="00C17371"/>
    <w:rsid w:val="00CA3552"/>
    <w:rsid w:val="00CB2259"/>
    <w:rsid w:val="00CC21EE"/>
    <w:rsid w:val="00CC4FA8"/>
    <w:rsid w:val="00CC61BA"/>
    <w:rsid w:val="00CE0809"/>
    <w:rsid w:val="00D2051A"/>
    <w:rsid w:val="00D34249"/>
    <w:rsid w:val="00D665C8"/>
    <w:rsid w:val="00D863C3"/>
    <w:rsid w:val="00D87AC4"/>
    <w:rsid w:val="00D92B08"/>
    <w:rsid w:val="00DB1CE1"/>
    <w:rsid w:val="00DC4D24"/>
    <w:rsid w:val="00DD3D1C"/>
    <w:rsid w:val="00DF7961"/>
    <w:rsid w:val="00E12DF4"/>
    <w:rsid w:val="00E16D27"/>
    <w:rsid w:val="00E24097"/>
    <w:rsid w:val="00E53588"/>
    <w:rsid w:val="00E60DAC"/>
    <w:rsid w:val="00E6138A"/>
    <w:rsid w:val="00E71D41"/>
    <w:rsid w:val="00E74DC3"/>
    <w:rsid w:val="00E87AD3"/>
    <w:rsid w:val="00EC0EFD"/>
    <w:rsid w:val="00EC626C"/>
    <w:rsid w:val="00F04802"/>
    <w:rsid w:val="00F1387D"/>
    <w:rsid w:val="00F35861"/>
    <w:rsid w:val="00F854B0"/>
    <w:rsid w:val="00F8648B"/>
    <w:rsid w:val="00FA4A68"/>
    <w:rsid w:val="00FC3164"/>
    <w:rsid w:val="00FD62FE"/>
    <w:rsid w:val="00FE3385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138A"/>
  </w:style>
  <w:style w:type="paragraph" w:styleId="10">
    <w:name w:val="heading 1"/>
    <w:basedOn w:val="a2"/>
    <w:next w:val="a2"/>
    <w:link w:val="11"/>
    <w:uiPriority w:val="9"/>
    <w:qFormat/>
    <w:rsid w:val="00411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411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411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КР_Обычный"/>
    <w:link w:val="a7"/>
    <w:qFormat/>
    <w:rsid w:val="00314228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header"/>
    <w:basedOn w:val="a2"/>
    <w:link w:val="a9"/>
    <w:uiPriority w:val="99"/>
    <w:semiHidden/>
    <w:unhideWhenUsed/>
    <w:rsid w:val="00F13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F1387D"/>
  </w:style>
  <w:style w:type="paragraph" w:styleId="aa">
    <w:name w:val="footer"/>
    <w:basedOn w:val="a2"/>
    <w:link w:val="ab"/>
    <w:uiPriority w:val="99"/>
    <w:unhideWhenUsed/>
    <w:rsid w:val="00F13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1387D"/>
  </w:style>
  <w:style w:type="paragraph" w:customStyle="1" w:styleId="12">
    <w:name w:val="ВКР_Заголовок_1_уровень_без_номера"/>
    <w:next w:val="a6"/>
    <w:link w:val="13"/>
    <w:qFormat/>
    <w:rsid w:val="00414F1B"/>
    <w:pPr>
      <w:keepNext/>
      <w:pageBreakBefore/>
      <w:spacing w:after="240"/>
      <w:jc w:val="center"/>
    </w:pPr>
    <w:rPr>
      <w:caps/>
      <w:sz w:val="28"/>
      <w:szCs w:val="28"/>
    </w:rPr>
  </w:style>
  <w:style w:type="character" w:customStyle="1" w:styleId="a7">
    <w:name w:val="ВКР_Обычный Знак"/>
    <w:basedOn w:val="a3"/>
    <w:link w:val="a6"/>
    <w:rsid w:val="00314228"/>
    <w:rPr>
      <w:sz w:val="28"/>
      <w:szCs w:val="28"/>
    </w:rPr>
  </w:style>
  <w:style w:type="character" w:customStyle="1" w:styleId="13">
    <w:name w:val="ВКР_Заголовок_1_уровень_без_номера Знак"/>
    <w:basedOn w:val="a3"/>
    <w:link w:val="12"/>
    <w:rsid w:val="00414F1B"/>
    <w:rPr>
      <w:caps/>
      <w:sz w:val="28"/>
      <w:szCs w:val="28"/>
    </w:rPr>
  </w:style>
  <w:style w:type="paragraph" w:customStyle="1" w:styleId="1">
    <w:name w:val="ВКР_Заголовок_1_уровень"/>
    <w:next w:val="a6"/>
    <w:link w:val="14"/>
    <w:qFormat/>
    <w:rsid w:val="00414F1B"/>
    <w:pPr>
      <w:keepNext/>
      <w:pageBreakBefore/>
      <w:numPr>
        <w:numId w:val="2"/>
      </w:numPr>
      <w:spacing w:after="240"/>
      <w:ind w:left="0" w:firstLine="0"/>
      <w:jc w:val="center"/>
    </w:pPr>
    <w:rPr>
      <w:caps/>
      <w:sz w:val="28"/>
      <w:szCs w:val="28"/>
    </w:rPr>
  </w:style>
  <w:style w:type="paragraph" w:customStyle="1" w:styleId="2">
    <w:name w:val="ВКР_Заголовок_2_уровень"/>
    <w:next w:val="a6"/>
    <w:link w:val="22"/>
    <w:qFormat/>
    <w:rsid w:val="00414F1B"/>
    <w:pPr>
      <w:keepNext/>
      <w:numPr>
        <w:ilvl w:val="1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14">
    <w:name w:val="ВКР_Заголовок_1_уровень Знак"/>
    <w:basedOn w:val="a3"/>
    <w:link w:val="1"/>
    <w:rsid w:val="00414F1B"/>
    <w:rPr>
      <w:caps/>
      <w:sz w:val="28"/>
      <w:szCs w:val="28"/>
    </w:rPr>
  </w:style>
  <w:style w:type="paragraph" w:customStyle="1" w:styleId="3">
    <w:name w:val="ВКР_Заголовок_3_уровень"/>
    <w:next w:val="a6"/>
    <w:link w:val="32"/>
    <w:qFormat/>
    <w:rsid w:val="00414F1B"/>
    <w:pPr>
      <w:keepNext/>
      <w:numPr>
        <w:ilvl w:val="2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22">
    <w:name w:val="ВКР_Заголовок_2_уровень Знак"/>
    <w:basedOn w:val="a3"/>
    <w:link w:val="2"/>
    <w:rsid w:val="00414F1B"/>
    <w:rPr>
      <w:sz w:val="28"/>
      <w:szCs w:val="28"/>
    </w:rPr>
  </w:style>
  <w:style w:type="paragraph" w:customStyle="1" w:styleId="4">
    <w:name w:val="ВКР_Заголовок_4_уровень"/>
    <w:next w:val="a6"/>
    <w:link w:val="40"/>
    <w:qFormat/>
    <w:rsid w:val="00414F1B"/>
    <w:pPr>
      <w:keepNext/>
      <w:numPr>
        <w:ilvl w:val="3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32">
    <w:name w:val="ВКР_Заголовок_3_уровень Знак"/>
    <w:basedOn w:val="a3"/>
    <w:link w:val="3"/>
    <w:rsid w:val="00414F1B"/>
    <w:rPr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41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ВКР_Заголовок_4_уровень Знак"/>
    <w:basedOn w:val="a3"/>
    <w:link w:val="4"/>
    <w:rsid w:val="00414F1B"/>
    <w:rPr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</w:pPr>
    <w:rPr>
      <w:noProof/>
      <w:sz w:val="28"/>
    </w:rPr>
  </w:style>
  <w:style w:type="paragraph" w:styleId="23">
    <w:name w:val="toc 2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  <w:ind w:left="200"/>
    </w:pPr>
    <w:rPr>
      <w:noProof/>
      <w:sz w:val="28"/>
    </w:rPr>
  </w:style>
  <w:style w:type="paragraph" w:styleId="33">
    <w:name w:val="toc 3"/>
    <w:basedOn w:val="a2"/>
    <w:next w:val="a2"/>
    <w:autoRedefine/>
    <w:uiPriority w:val="39"/>
    <w:unhideWhenUsed/>
    <w:rsid w:val="004119C9"/>
    <w:pPr>
      <w:spacing w:after="100"/>
      <w:ind w:left="400"/>
    </w:pPr>
    <w:rPr>
      <w:sz w:val="28"/>
    </w:rPr>
  </w:style>
  <w:style w:type="paragraph" w:styleId="41">
    <w:name w:val="toc 4"/>
    <w:basedOn w:val="a2"/>
    <w:next w:val="a2"/>
    <w:autoRedefine/>
    <w:uiPriority w:val="39"/>
    <w:unhideWhenUsed/>
    <w:rsid w:val="004119C9"/>
    <w:pPr>
      <w:spacing w:after="100"/>
      <w:ind w:left="600"/>
    </w:pPr>
    <w:rPr>
      <w:sz w:val="28"/>
    </w:rPr>
  </w:style>
  <w:style w:type="character" w:styleId="ac">
    <w:name w:val="Hyperlink"/>
    <w:basedOn w:val="a3"/>
    <w:uiPriority w:val="99"/>
    <w:unhideWhenUsed/>
    <w:rsid w:val="004119C9"/>
    <w:rPr>
      <w:color w:val="0000FF" w:themeColor="hyperlink"/>
      <w:u w:val="single"/>
    </w:rPr>
  </w:style>
  <w:style w:type="paragraph" w:customStyle="1" w:styleId="16">
    <w:name w:val="ВКР_Заголовок_1_уровень_не_в_содержании"/>
    <w:next w:val="a6"/>
    <w:link w:val="17"/>
    <w:qFormat/>
    <w:rsid w:val="00414F1B"/>
    <w:pPr>
      <w:keepNext/>
      <w:pageBreakBefore/>
      <w:spacing w:after="240"/>
      <w:jc w:val="center"/>
    </w:pPr>
    <w:rPr>
      <w:caps/>
      <w:sz w:val="28"/>
      <w:szCs w:val="28"/>
    </w:rPr>
  </w:style>
  <w:style w:type="paragraph" w:customStyle="1" w:styleId="ad">
    <w:name w:val="ВКР_Подзаголовок"/>
    <w:next w:val="a6"/>
    <w:link w:val="ae"/>
    <w:qFormat/>
    <w:rsid w:val="001B7DEB"/>
    <w:pPr>
      <w:spacing w:line="360" w:lineRule="auto"/>
      <w:ind w:firstLine="709"/>
    </w:pPr>
    <w:rPr>
      <w:b/>
      <w:sz w:val="28"/>
      <w:szCs w:val="28"/>
    </w:rPr>
  </w:style>
  <w:style w:type="character" w:customStyle="1" w:styleId="17">
    <w:name w:val="ВКР_Заголовок_1_уровень_не_в_содержании Знак"/>
    <w:basedOn w:val="a3"/>
    <w:link w:val="16"/>
    <w:rsid w:val="00414F1B"/>
    <w:rPr>
      <w:caps/>
      <w:sz w:val="28"/>
      <w:szCs w:val="28"/>
    </w:rPr>
  </w:style>
  <w:style w:type="character" w:customStyle="1" w:styleId="ae">
    <w:name w:val="ВКР_Подзаголовок Знак"/>
    <w:basedOn w:val="a3"/>
    <w:link w:val="ad"/>
    <w:rsid w:val="001B7DEB"/>
    <w:rPr>
      <w:b/>
      <w:sz w:val="28"/>
      <w:szCs w:val="28"/>
    </w:rPr>
  </w:style>
  <w:style w:type="paragraph" w:styleId="af">
    <w:name w:val="Balloon Text"/>
    <w:basedOn w:val="a2"/>
    <w:link w:val="af0"/>
    <w:uiPriority w:val="99"/>
    <w:semiHidden/>
    <w:unhideWhenUsed/>
    <w:rsid w:val="004D2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4D2BE0"/>
    <w:rPr>
      <w:rFonts w:ascii="Tahoma" w:hAnsi="Tahoma" w:cs="Tahoma"/>
      <w:sz w:val="16"/>
      <w:szCs w:val="16"/>
    </w:rPr>
  </w:style>
  <w:style w:type="paragraph" w:customStyle="1" w:styleId="af1">
    <w:name w:val="ВКР_Рисунок"/>
    <w:next w:val="af2"/>
    <w:link w:val="af3"/>
    <w:qFormat/>
    <w:rsid w:val="008B6B9B"/>
    <w:pPr>
      <w:keepNext/>
      <w:spacing w:line="360" w:lineRule="auto"/>
      <w:jc w:val="center"/>
    </w:pPr>
    <w:rPr>
      <w:noProof/>
      <w:sz w:val="28"/>
      <w:szCs w:val="28"/>
      <w:lang w:eastAsia="ru-RU"/>
    </w:rPr>
  </w:style>
  <w:style w:type="paragraph" w:customStyle="1" w:styleId="af2">
    <w:name w:val="ВКР_Подрисуночная_подпись"/>
    <w:next w:val="a6"/>
    <w:link w:val="af4"/>
    <w:qFormat/>
    <w:rsid w:val="004B3119"/>
    <w:pPr>
      <w:spacing w:after="120" w:line="360" w:lineRule="auto"/>
      <w:jc w:val="center"/>
    </w:pPr>
    <w:rPr>
      <w:sz w:val="28"/>
      <w:szCs w:val="28"/>
    </w:rPr>
  </w:style>
  <w:style w:type="character" w:customStyle="1" w:styleId="af3">
    <w:name w:val="ВКР_Рисунок Знак"/>
    <w:basedOn w:val="a3"/>
    <w:link w:val="af1"/>
    <w:rsid w:val="008B6B9B"/>
    <w:rPr>
      <w:noProof/>
      <w:sz w:val="28"/>
      <w:szCs w:val="28"/>
      <w:lang w:eastAsia="ru-RU"/>
    </w:rPr>
  </w:style>
  <w:style w:type="table" w:styleId="af5">
    <w:name w:val="Table Grid"/>
    <w:basedOn w:val="a4"/>
    <w:uiPriority w:val="59"/>
    <w:rsid w:val="00CC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КР_Подрисуночная_подпись Знак"/>
    <w:basedOn w:val="a3"/>
    <w:link w:val="af2"/>
    <w:rsid w:val="004B3119"/>
    <w:rPr>
      <w:sz w:val="28"/>
      <w:szCs w:val="28"/>
    </w:rPr>
  </w:style>
  <w:style w:type="paragraph" w:customStyle="1" w:styleId="a">
    <w:name w:val="ВКР_Нумерованный_список"/>
    <w:basedOn w:val="a6"/>
    <w:link w:val="af6"/>
    <w:qFormat/>
    <w:rsid w:val="009431B7"/>
    <w:pPr>
      <w:numPr>
        <w:numId w:val="7"/>
      </w:numPr>
    </w:pPr>
  </w:style>
  <w:style w:type="paragraph" w:customStyle="1" w:styleId="a0">
    <w:name w:val="ВКР_Маркированный_список"/>
    <w:basedOn w:val="a6"/>
    <w:link w:val="af7"/>
    <w:qFormat/>
    <w:rsid w:val="009431B7"/>
    <w:pPr>
      <w:numPr>
        <w:numId w:val="10"/>
      </w:numPr>
    </w:pPr>
  </w:style>
  <w:style w:type="character" w:customStyle="1" w:styleId="af6">
    <w:name w:val="ВКР_Нумерованный_список Знак"/>
    <w:basedOn w:val="a7"/>
    <w:link w:val="a"/>
    <w:rsid w:val="009431B7"/>
  </w:style>
  <w:style w:type="character" w:customStyle="1" w:styleId="af7">
    <w:name w:val="ВКР_Маркированный_список Знак"/>
    <w:basedOn w:val="a7"/>
    <w:link w:val="a0"/>
    <w:rsid w:val="009431B7"/>
  </w:style>
  <w:style w:type="paragraph" w:customStyle="1" w:styleId="af8">
    <w:name w:val="ВКР_Название_таблицы"/>
    <w:basedOn w:val="a6"/>
    <w:next w:val="a6"/>
    <w:qFormat/>
    <w:rsid w:val="007F5144"/>
    <w:pPr>
      <w:keepNext/>
      <w:jc w:val="right"/>
    </w:pPr>
  </w:style>
  <w:style w:type="paragraph" w:customStyle="1" w:styleId="a1">
    <w:name w:val="ВКР_Список_литературы"/>
    <w:link w:val="af9"/>
    <w:qFormat/>
    <w:rsid w:val="00AE0677"/>
    <w:pPr>
      <w:numPr>
        <w:numId w:val="11"/>
      </w:numPr>
      <w:spacing w:line="360" w:lineRule="auto"/>
      <w:ind w:left="426" w:hanging="426"/>
    </w:pPr>
    <w:rPr>
      <w:sz w:val="28"/>
      <w:szCs w:val="28"/>
    </w:rPr>
  </w:style>
  <w:style w:type="character" w:customStyle="1" w:styleId="af9">
    <w:name w:val="ВКР_Список_литературы Знак"/>
    <w:basedOn w:val="a3"/>
    <w:link w:val="a1"/>
    <w:rsid w:val="00AE0677"/>
    <w:rPr>
      <w:sz w:val="28"/>
      <w:szCs w:val="28"/>
    </w:rPr>
  </w:style>
  <w:style w:type="paragraph" w:customStyle="1" w:styleId="afa">
    <w:name w:val="ВКР_Формула"/>
    <w:link w:val="afb"/>
    <w:qFormat/>
    <w:rsid w:val="005E4FF3"/>
    <w:pPr>
      <w:tabs>
        <w:tab w:val="center" w:pos="4820"/>
        <w:tab w:val="right" w:pos="9639"/>
      </w:tabs>
      <w:spacing w:line="360" w:lineRule="auto"/>
    </w:pPr>
    <w:rPr>
      <w:sz w:val="28"/>
      <w:szCs w:val="28"/>
    </w:rPr>
  </w:style>
  <w:style w:type="character" w:styleId="afc">
    <w:name w:val="Placeholder Text"/>
    <w:basedOn w:val="a3"/>
    <w:uiPriority w:val="99"/>
    <w:semiHidden/>
    <w:rsid w:val="005E4FF3"/>
    <w:rPr>
      <w:color w:val="808080"/>
    </w:rPr>
  </w:style>
  <w:style w:type="character" w:customStyle="1" w:styleId="afb">
    <w:name w:val="ВКР_Формула Знак"/>
    <w:basedOn w:val="a3"/>
    <w:link w:val="afa"/>
    <w:rsid w:val="005E4F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BC49-8327-42EE-B0EA-AB91374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Новицкая</dc:creator>
  <cp:lastModifiedBy>Юлия Вадимовна Новицкая</cp:lastModifiedBy>
  <cp:revision>107</cp:revision>
  <dcterms:created xsi:type="dcterms:W3CDTF">2025-03-26T10:22:00Z</dcterms:created>
  <dcterms:modified xsi:type="dcterms:W3CDTF">2026-04-26T15:29:00Z</dcterms:modified>
</cp:coreProperties>
</file>